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6444EF" w14:textId="74EC6388" w:rsidR="00696189" w:rsidRDefault="00696189" w:rsidP="00947783">
      <w:pPr>
        <w:spacing w:after="120"/>
        <w:jc w:val="center"/>
        <w:rPr>
          <w:b/>
          <w:caps/>
          <w:sz w:val="12"/>
          <w:szCs w:val="12"/>
        </w:rPr>
      </w:pPr>
      <w:r w:rsidRPr="003D2B76">
        <w:rPr>
          <w:b/>
          <w:caps/>
          <w:sz w:val="22"/>
          <w:szCs w:val="22"/>
        </w:rPr>
        <w:t xml:space="preserve">Опросный лист на изготовление </w:t>
      </w:r>
      <w:r w:rsidR="00B23447" w:rsidRPr="003D2B76">
        <w:rPr>
          <w:b/>
          <w:caps/>
          <w:sz w:val="22"/>
          <w:szCs w:val="22"/>
        </w:rPr>
        <w:t>жироуловителя</w:t>
      </w:r>
    </w:p>
    <w:p w14:paraId="2BB36160" w14:textId="77777777" w:rsidR="00CD0A0A" w:rsidRPr="00CD0A0A" w:rsidRDefault="00CD0A0A" w:rsidP="00947783">
      <w:pPr>
        <w:spacing w:after="120"/>
        <w:jc w:val="center"/>
        <w:rPr>
          <w:b/>
          <w:caps/>
          <w:sz w:val="12"/>
          <w:szCs w:val="12"/>
        </w:rPr>
      </w:pPr>
    </w:p>
    <w:tbl>
      <w:tblPr>
        <w:tblW w:w="10773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0773"/>
      </w:tblGrid>
      <w:tr w:rsidR="00A31636" w:rsidRPr="00A31636" w14:paraId="097C9ABA" w14:textId="77777777" w:rsidTr="00B23447">
        <w:trPr>
          <w:trHeight w:val="340"/>
        </w:trPr>
        <w:tc>
          <w:tcPr>
            <w:tcW w:w="10773" w:type="dxa"/>
            <w:vAlign w:val="center"/>
            <w:hideMark/>
          </w:tcPr>
          <w:p w14:paraId="7433FCF8" w14:textId="280A9AD1" w:rsidR="00A31636" w:rsidRPr="00A31636" w:rsidRDefault="00A31636" w:rsidP="00A31636">
            <w:pPr>
              <w:widowControl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A31636">
              <w:rPr>
                <w:rFonts w:eastAsia="Times New Roman"/>
                <w:b/>
                <w:bCs/>
                <w:kern w:val="0"/>
                <w:sz w:val="22"/>
                <w:szCs w:val="22"/>
                <w:lang w:eastAsia="ar-SA"/>
              </w:rPr>
              <w:t xml:space="preserve">Наименование объекта  </w:t>
            </w:r>
            <w:r w:rsidRPr="00A3163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</w:t>
            </w:r>
            <w:sdt>
              <w:sdtPr>
                <w:rPr>
                  <w:rFonts w:eastAsia="Calibri"/>
                  <w:i/>
                  <w:color w:val="833C0B" w:themeColor="accent2" w:themeShade="80"/>
                  <w:kern w:val="0"/>
                  <w:sz w:val="22"/>
                  <w:szCs w:val="22"/>
                  <w:lang w:eastAsia="en-US"/>
                </w:rPr>
                <w:id w:val="1297953549"/>
                <w:placeholder>
                  <w:docPart w:val="52D515A3D57441B8B928EA498A3A04EA"/>
                </w:placeholder>
                <w:showingPlcHdr/>
                <w:text/>
              </w:sdtPr>
              <w:sdtEndPr>
                <w:rPr>
                  <w:rFonts w:ascii="Calibri" w:eastAsia="Times New Roman" w:hAnsi="Calibri"/>
                  <w:i w:val="0"/>
                  <w:color w:val="auto"/>
                  <w:lang w:eastAsia="ar-SA"/>
                </w:rPr>
              </w:sdtEndPr>
              <w:sdtContent>
                <w:r w:rsidR="00A2333B">
                  <w:rPr>
                    <w:rStyle w:val="af0"/>
                  </w:rPr>
                  <w:t>Введите наименование объекта</w:t>
                </w:r>
              </w:sdtContent>
            </w:sdt>
          </w:p>
        </w:tc>
      </w:tr>
      <w:tr w:rsidR="00A31636" w:rsidRPr="00A31636" w14:paraId="54D472A7" w14:textId="77777777" w:rsidTr="00B23447">
        <w:trPr>
          <w:trHeight w:val="340"/>
        </w:trPr>
        <w:tc>
          <w:tcPr>
            <w:tcW w:w="10773" w:type="dxa"/>
            <w:vAlign w:val="center"/>
          </w:tcPr>
          <w:p w14:paraId="0C4882F4" w14:textId="1B2FA95E" w:rsidR="00A31636" w:rsidRPr="00A31636" w:rsidRDefault="00A31636" w:rsidP="00A31636">
            <w:pPr>
              <w:widowControl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A31636">
              <w:rPr>
                <w:rFonts w:eastAsia="Times New Roman"/>
                <w:b/>
                <w:bCs/>
                <w:kern w:val="0"/>
                <w:sz w:val="22"/>
                <w:szCs w:val="22"/>
                <w:lang w:eastAsia="ar-SA"/>
              </w:rPr>
              <w:t xml:space="preserve">Адрес объекта  </w:t>
            </w:r>
            <w:r w:rsidRPr="00A3163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</w:t>
            </w:r>
            <w:sdt>
              <w:sdtPr>
                <w:rPr>
                  <w:rFonts w:eastAsia="Calibri"/>
                  <w:i/>
                  <w:color w:val="833C0B" w:themeColor="accent2" w:themeShade="80"/>
                  <w:kern w:val="0"/>
                  <w:sz w:val="22"/>
                  <w:szCs w:val="22"/>
                  <w:lang w:eastAsia="en-US"/>
                </w:rPr>
                <w:id w:val="1211994194"/>
                <w:placeholder>
                  <w:docPart w:val="72C381FB79634243A9D615AFD4E75285"/>
                </w:placeholder>
                <w:showingPlcHdr/>
                <w:text/>
              </w:sdtPr>
              <w:sdtEndPr>
                <w:rPr>
                  <w:rFonts w:ascii="Calibri" w:hAnsi="Calibri"/>
                  <w:i w:val="0"/>
                  <w:iCs/>
                </w:rPr>
              </w:sdtEndPr>
              <w:sdtContent>
                <w:r w:rsidR="00A2333B">
                  <w:rPr>
                    <w:rStyle w:val="af0"/>
                  </w:rPr>
                  <w:t>Введите адрес объекта</w:t>
                </w:r>
              </w:sdtContent>
            </w:sdt>
          </w:p>
        </w:tc>
      </w:tr>
      <w:tr w:rsidR="00A31636" w:rsidRPr="00A31636" w14:paraId="18146F29" w14:textId="77777777" w:rsidTr="00B23447">
        <w:trPr>
          <w:trHeight w:val="340"/>
        </w:trPr>
        <w:tc>
          <w:tcPr>
            <w:tcW w:w="10773" w:type="dxa"/>
            <w:vAlign w:val="center"/>
            <w:hideMark/>
          </w:tcPr>
          <w:p w14:paraId="753F4A5B" w14:textId="471AF000" w:rsidR="00A31636" w:rsidRPr="00A31636" w:rsidRDefault="00A31636" w:rsidP="00A31636">
            <w:pPr>
              <w:widowControl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A31636">
              <w:rPr>
                <w:rFonts w:eastAsia="Times New Roman"/>
                <w:b/>
                <w:bCs/>
                <w:kern w:val="0"/>
                <w:sz w:val="22"/>
                <w:szCs w:val="22"/>
                <w:lang w:eastAsia="ar-SA"/>
              </w:rPr>
              <w:t xml:space="preserve">Организация   </w:t>
            </w:r>
            <w:sdt>
              <w:sdtPr>
                <w:rPr>
                  <w:rFonts w:eastAsia="Calibri"/>
                  <w:i/>
                  <w:color w:val="833C0B" w:themeColor="accent2" w:themeShade="80"/>
                  <w:kern w:val="0"/>
                  <w:sz w:val="22"/>
                  <w:szCs w:val="22"/>
                  <w:lang w:eastAsia="en-US"/>
                </w:rPr>
                <w:id w:val="163679076"/>
                <w:placeholder>
                  <w:docPart w:val="2CDE8FC3CF154533BE96A29FD7CB9E2D"/>
                </w:placeholder>
                <w:showingPlcHdr/>
                <w:text/>
              </w:sdtPr>
              <w:sdtEndPr>
                <w:rPr>
                  <w:rFonts w:ascii="Calibri" w:eastAsia="Times New Roman" w:hAnsi="Calibri"/>
                  <w:i w:val="0"/>
                  <w:color w:val="auto"/>
                  <w:lang w:eastAsia="ar-SA"/>
                </w:rPr>
              </w:sdtEndPr>
              <w:sdtContent>
                <w:r w:rsidR="00A2333B">
                  <w:rPr>
                    <w:rStyle w:val="af0"/>
                  </w:rPr>
                  <w:t>Введите наименование организации</w:t>
                </w:r>
              </w:sdtContent>
            </w:sdt>
            <w:r w:rsidRPr="00A3163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A31636" w:rsidRPr="00A31636" w14:paraId="0D2C9FBD" w14:textId="77777777" w:rsidTr="00B23447">
        <w:trPr>
          <w:trHeight w:val="340"/>
        </w:trPr>
        <w:tc>
          <w:tcPr>
            <w:tcW w:w="10773" w:type="dxa"/>
            <w:vAlign w:val="center"/>
            <w:hideMark/>
          </w:tcPr>
          <w:p w14:paraId="62F93329" w14:textId="2DA1940D" w:rsidR="00A31636" w:rsidRPr="00A31636" w:rsidRDefault="00A31636" w:rsidP="00A31636">
            <w:pPr>
              <w:widowControl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A31636">
              <w:rPr>
                <w:rFonts w:eastAsia="Times New Roman"/>
                <w:b/>
                <w:bCs/>
                <w:kern w:val="0"/>
                <w:sz w:val="22"/>
                <w:szCs w:val="22"/>
                <w:lang w:eastAsia="ar-SA"/>
              </w:rPr>
              <w:t>Контактное лицо</w:t>
            </w:r>
            <w:r w:rsidRPr="00A3163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 </w:t>
            </w:r>
            <w:sdt>
              <w:sdtPr>
                <w:rPr>
                  <w:rFonts w:eastAsia="Calibri"/>
                  <w:i/>
                  <w:color w:val="833C0B" w:themeColor="accent2" w:themeShade="80"/>
                  <w:kern w:val="0"/>
                  <w:sz w:val="22"/>
                  <w:szCs w:val="22"/>
                  <w:lang w:eastAsia="en-US"/>
                </w:rPr>
                <w:id w:val="-911846490"/>
                <w:placeholder>
                  <w:docPart w:val="B439CF0C53374870AE2761D2CCE16CAB"/>
                </w:placeholder>
                <w:showingPlcHdr/>
                <w:text/>
              </w:sdtPr>
              <w:sdtEndPr>
                <w:rPr>
                  <w:rFonts w:ascii="Calibri" w:eastAsia="Times New Roman" w:hAnsi="Calibri"/>
                  <w:i w:val="0"/>
                  <w:color w:val="auto"/>
                  <w:lang w:eastAsia="ar-SA"/>
                </w:rPr>
              </w:sdtEndPr>
              <w:sdtContent>
                <w:r w:rsidR="00A2333B">
                  <w:rPr>
                    <w:rStyle w:val="af0"/>
                  </w:rPr>
                  <w:t>Введите ФИО и должность</w:t>
                </w:r>
              </w:sdtContent>
            </w:sdt>
            <w:r w:rsidRPr="00A3163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</w:t>
            </w:r>
            <w:r w:rsidRPr="00A31636">
              <w:rPr>
                <w:rFonts w:eastAsia="Times New Roman"/>
                <w:b/>
                <w:bCs/>
                <w:kern w:val="0"/>
                <w:sz w:val="22"/>
                <w:szCs w:val="22"/>
                <w:lang w:eastAsia="ar-SA"/>
              </w:rPr>
              <w:t>Телефон</w:t>
            </w:r>
            <w:r w:rsidRPr="00A3163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 </w:t>
            </w:r>
            <w:sdt>
              <w:sdtPr>
                <w:rPr>
                  <w:rFonts w:eastAsia="Calibri"/>
                  <w:i/>
                  <w:color w:val="833C0B" w:themeColor="accent2" w:themeShade="80"/>
                  <w:kern w:val="0"/>
                  <w:sz w:val="22"/>
                  <w:szCs w:val="22"/>
                  <w:lang w:eastAsia="en-US"/>
                </w:rPr>
                <w:id w:val="-2126075511"/>
                <w:placeholder>
                  <w:docPart w:val="891D564A30CB410CBB5E6D2C74F0905C"/>
                </w:placeholder>
                <w:showingPlcHdr/>
                <w:text/>
              </w:sdtPr>
              <w:sdtEndPr>
                <w:rPr>
                  <w:rFonts w:ascii="Calibri" w:eastAsia="Times New Roman" w:hAnsi="Calibri"/>
                  <w:i w:val="0"/>
                  <w:color w:val="auto"/>
                  <w:lang w:eastAsia="ar-SA"/>
                </w:rPr>
              </w:sdtEndPr>
              <w:sdtContent>
                <w:r w:rsidR="00B61284">
                  <w:rPr>
                    <w:rStyle w:val="af0"/>
                  </w:rPr>
                  <w:t>Введите телефон</w:t>
                </w:r>
              </w:sdtContent>
            </w:sdt>
            <w:r w:rsidRPr="00A3163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</w:t>
            </w:r>
            <w:r w:rsidRPr="00A31636">
              <w:rPr>
                <w:rFonts w:eastAsia="Times New Roman"/>
                <w:b/>
                <w:bCs/>
                <w:kern w:val="0"/>
                <w:sz w:val="22"/>
                <w:szCs w:val="22"/>
                <w:lang w:eastAsia="ar-SA"/>
              </w:rPr>
              <w:t xml:space="preserve">E-mail </w:t>
            </w:r>
            <w:r w:rsidRPr="00A3163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</w:t>
            </w:r>
            <w:sdt>
              <w:sdtPr>
                <w:rPr>
                  <w:rFonts w:eastAsia="Calibri"/>
                  <w:i/>
                  <w:color w:val="833C0B" w:themeColor="accent2" w:themeShade="80"/>
                  <w:kern w:val="0"/>
                  <w:sz w:val="22"/>
                  <w:szCs w:val="22"/>
                  <w:lang w:eastAsia="en-US"/>
                </w:rPr>
                <w:id w:val="1415980271"/>
                <w:placeholder>
                  <w:docPart w:val="FE7D2BF95B8540A89DFAB093FA7C8662"/>
                </w:placeholder>
                <w:showingPlcHdr/>
                <w:text/>
              </w:sdtPr>
              <w:sdtEndPr>
                <w:rPr>
                  <w:rFonts w:ascii="Calibri" w:eastAsia="Times New Roman" w:hAnsi="Calibri"/>
                  <w:i w:val="0"/>
                  <w:color w:val="auto"/>
                  <w:lang w:eastAsia="ar-SA"/>
                </w:rPr>
              </w:sdtEndPr>
              <w:sdtContent>
                <w:r w:rsidRPr="00A31636">
                  <w:rPr>
                    <w:rFonts w:ascii="Calibri" w:eastAsia="Calibri" w:hAnsi="Calibri"/>
                    <w:color w:val="808080"/>
                    <w:kern w:val="0"/>
                    <w:sz w:val="22"/>
                    <w:szCs w:val="22"/>
                    <w:lang w:eastAsia="en-US"/>
                  </w:rPr>
                  <w:t xml:space="preserve">Введите </w:t>
                </w:r>
                <w:r w:rsidRPr="00A31636">
                  <w:rPr>
                    <w:rFonts w:ascii="Calibri" w:eastAsia="Calibri" w:hAnsi="Calibri"/>
                    <w:color w:val="808080"/>
                    <w:kern w:val="0"/>
                    <w:sz w:val="22"/>
                    <w:szCs w:val="22"/>
                    <w:lang w:val="en-US" w:eastAsia="en-US"/>
                  </w:rPr>
                  <w:t>e</w:t>
                </w:r>
                <w:r w:rsidRPr="00A31636">
                  <w:rPr>
                    <w:rFonts w:ascii="Calibri" w:eastAsia="Calibri" w:hAnsi="Calibri"/>
                    <w:color w:val="808080"/>
                    <w:kern w:val="0"/>
                    <w:sz w:val="22"/>
                    <w:szCs w:val="22"/>
                    <w:lang w:eastAsia="en-US"/>
                  </w:rPr>
                  <w:t>-</w:t>
                </w:r>
                <w:r w:rsidRPr="00A31636">
                  <w:rPr>
                    <w:rFonts w:ascii="Calibri" w:eastAsia="Calibri" w:hAnsi="Calibri"/>
                    <w:color w:val="808080"/>
                    <w:kern w:val="0"/>
                    <w:sz w:val="22"/>
                    <w:szCs w:val="22"/>
                    <w:lang w:val="en-US" w:eastAsia="en-US"/>
                  </w:rPr>
                  <w:t>mail</w:t>
                </w:r>
              </w:sdtContent>
            </w:sdt>
            <w:r w:rsidRPr="00A31636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14:paraId="4F2EF8CD" w14:textId="77777777" w:rsidR="00B23447" w:rsidRPr="0041048C" w:rsidRDefault="00B23447" w:rsidP="00A2333B">
      <w:pPr>
        <w:ind w:left="567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537EAF" wp14:editId="473D2B84">
            <wp:simplePos x="0" y="0"/>
            <wp:positionH relativeFrom="column">
              <wp:posOffset>3519530</wp:posOffset>
            </wp:positionH>
            <wp:positionV relativeFrom="paragraph">
              <wp:posOffset>88901</wp:posOffset>
            </wp:positionV>
            <wp:extent cx="2422799" cy="29527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550" cy="2959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D30D768" wp14:editId="1936BA31">
            <wp:extent cx="1853712" cy="2847975"/>
            <wp:effectExtent l="0" t="0" r="0" b="698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712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19" w:type="dxa"/>
        <w:tblInd w:w="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2"/>
        <w:gridCol w:w="6793"/>
        <w:gridCol w:w="9"/>
        <w:gridCol w:w="996"/>
        <w:gridCol w:w="1899"/>
      </w:tblGrid>
      <w:tr w:rsidR="008D7C71" w:rsidRPr="0041048C" w14:paraId="2FFA6F00" w14:textId="77777777" w:rsidTr="00662E00">
        <w:trPr>
          <w:tblHeader/>
        </w:trPr>
        <w:tc>
          <w:tcPr>
            <w:tcW w:w="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AEF629" w14:textId="4949836F" w:rsidR="008D7C71" w:rsidRPr="0041048C" w:rsidRDefault="008D7C71" w:rsidP="0041048C">
            <w:pPr>
              <w:pStyle w:val="a9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1048C">
              <w:rPr>
                <w:b/>
                <w:bCs/>
                <w:sz w:val="22"/>
                <w:szCs w:val="22"/>
              </w:rPr>
              <w:t>№</w:t>
            </w:r>
            <w:r w:rsidR="0041048C" w:rsidRPr="0041048C">
              <w:rPr>
                <w:b/>
                <w:bCs/>
                <w:sz w:val="22"/>
                <w:szCs w:val="22"/>
              </w:rPr>
              <w:t xml:space="preserve"> п/п</w:t>
            </w:r>
          </w:p>
        </w:tc>
        <w:tc>
          <w:tcPr>
            <w:tcW w:w="68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268C03" w14:textId="77777777" w:rsidR="008D7C71" w:rsidRPr="0041048C" w:rsidRDefault="008D7C71" w:rsidP="0041048C">
            <w:pPr>
              <w:pStyle w:val="a9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1048C">
              <w:rPr>
                <w:b/>
                <w:bCs/>
                <w:sz w:val="22"/>
                <w:szCs w:val="22"/>
              </w:rPr>
              <w:t>Вопрос</w:t>
            </w:r>
          </w:p>
        </w:tc>
        <w:tc>
          <w:tcPr>
            <w:tcW w:w="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D63883" w14:textId="77777777" w:rsidR="008D7C71" w:rsidRPr="0041048C" w:rsidRDefault="008D7C71" w:rsidP="0041048C">
            <w:pPr>
              <w:pStyle w:val="a9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1048C">
              <w:rPr>
                <w:b/>
                <w:bCs/>
                <w:sz w:val="22"/>
                <w:szCs w:val="22"/>
              </w:rPr>
              <w:t>Ед.изм</w:t>
            </w:r>
            <w:proofErr w:type="spellEnd"/>
            <w:r w:rsidRPr="0041048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642E93B" w14:textId="77777777" w:rsidR="008D7C71" w:rsidRPr="0041048C" w:rsidRDefault="008D7C71" w:rsidP="0041048C">
            <w:pPr>
              <w:pStyle w:val="a9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1048C">
              <w:rPr>
                <w:b/>
                <w:bCs/>
                <w:sz w:val="22"/>
                <w:szCs w:val="22"/>
              </w:rPr>
              <w:t>Ответ</w:t>
            </w:r>
          </w:p>
        </w:tc>
      </w:tr>
      <w:tr w:rsidR="008D7C71" w:rsidRPr="0041048C" w14:paraId="5CDF7B02" w14:textId="77777777" w:rsidTr="009D66A3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81226D" w14:textId="77777777" w:rsidR="008D7C71" w:rsidRPr="0041048C" w:rsidRDefault="008D7C71" w:rsidP="0041048C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41048C">
              <w:rPr>
                <w:sz w:val="22"/>
                <w:szCs w:val="22"/>
              </w:rPr>
              <w:t>1</w:t>
            </w:r>
          </w:p>
        </w:tc>
        <w:tc>
          <w:tcPr>
            <w:tcW w:w="68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277C1" w14:textId="2372FE6A" w:rsidR="008D7C71" w:rsidRPr="0041048C" w:rsidRDefault="00E801BD">
            <w:pPr>
              <w:pStyle w:val="a9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: кафе, ресторан, гостиница и т.д.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88FDE0" w14:textId="1F5284F2" w:rsidR="008D7C71" w:rsidRPr="002F736D" w:rsidRDefault="002F736D" w:rsidP="00E04753">
            <w:pPr>
              <w:pStyle w:val="a9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B80879E" w14:textId="05E6D858" w:rsidR="008D7C71" w:rsidRPr="009D66A3" w:rsidRDefault="008D7C71" w:rsidP="009D66A3">
            <w:pPr>
              <w:pStyle w:val="a9"/>
              <w:snapToGrid w:val="0"/>
              <w:jc w:val="center"/>
              <w:rPr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  <w:tr w:rsidR="008D7C71" w:rsidRPr="0041048C" w14:paraId="3E5C1E7B" w14:textId="77777777" w:rsidTr="00662E00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7EE7ED" w14:textId="77777777" w:rsidR="008D7C71" w:rsidRPr="0041048C" w:rsidRDefault="008D7C71" w:rsidP="0041048C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41048C">
              <w:rPr>
                <w:sz w:val="22"/>
                <w:szCs w:val="22"/>
              </w:rPr>
              <w:t>2</w:t>
            </w:r>
          </w:p>
        </w:tc>
        <w:tc>
          <w:tcPr>
            <w:tcW w:w="68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42DAA" w14:textId="06AA4466" w:rsidR="008D7C71" w:rsidRPr="0041048C" w:rsidRDefault="00E801BD">
            <w:pPr>
              <w:pStyle w:val="a9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ремя работы в сутки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A89FEF" w14:textId="355714E0" w:rsidR="008D7C71" w:rsidRPr="0041048C" w:rsidRDefault="00E801BD" w:rsidP="00E04753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E0C711B" w14:textId="77777777" w:rsidR="008D7C71" w:rsidRPr="009D66A3" w:rsidRDefault="008D7C71" w:rsidP="00947783">
            <w:pPr>
              <w:pStyle w:val="a9"/>
              <w:snapToGrid w:val="0"/>
              <w:jc w:val="center"/>
              <w:rPr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  <w:tr w:rsidR="00805123" w:rsidRPr="0041048C" w14:paraId="7FC0189A" w14:textId="517FC2BB" w:rsidTr="00662E00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0A3051" w14:textId="77777777" w:rsidR="00805123" w:rsidRPr="0041048C" w:rsidRDefault="00805123" w:rsidP="0041048C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41048C">
              <w:rPr>
                <w:sz w:val="22"/>
                <w:szCs w:val="22"/>
              </w:rPr>
              <w:t>3</w:t>
            </w:r>
          </w:p>
        </w:tc>
        <w:tc>
          <w:tcPr>
            <w:tcW w:w="67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5818E6" w14:textId="776C033C" w:rsidR="00805123" w:rsidRPr="0041048C" w:rsidRDefault="00805123" w:rsidP="00A35D3D">
            <w:pPr>
              <w:pStyle w:val="a9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рное количество приготовляемых блюд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962911" w14:textId="123D4590" w:rsidR="00805123" w:rsidRPr="0041048C" w:rsidRDefault="00805123" w:rsidP="00E04753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89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D5E56ED" w14:textId="77777777" w:rsidR="00805123" w:rsidRPr="009D66A3" w:rsidRDefault="00805123" w:rsidP="009D66A3">
            <w:pPr>
              <w:pStyle w:val="a9"/>
              <w:snapToGrid w:val="0"/>
              <w:jc w:val="center"/>
              <w:rPr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  <w:tr w:rsidR="00805123" w:rsidRPr="0041048C" w14:paraId="1D1431CC" w14:textId="33088ADE" w:rsidTr="00662E00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7CBF1D" w14:textId="77777777" w:rsidR="00805123" w:rsidRPr="0041048C" w:rsidRDefault="00805123" w:rsidP="0041048C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41048C">
              <w:rPr>
                <w:sz w:val="22"/>
                <w:szCs w:val="22"/>
              </w:rPr>
              <w:t>4</w:t>
            </w:r>
          </w:p>
        </w:tc>
        <w:tc>
          <w:tcPr>
            <w:tcW w:w="67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686AEAE" w14:textId="77777777" w:rsidR="00805123" w:rsidRDefault="00805123">
            <w:pPr>
              <w:pStyle w:val="a9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ительность </w:t>
            </w:r>
            <w:proofErr w:type="spellStart"/>
            <w:r>
              <w:rPr>
                <w:sz w:val="22"/>
                <w:szCs w:val="22"/>
              </w:rPr>
              <w:t>жироуловителя</w:t>
            </w:r>
            <w:proofErr w:type="spellEnd"/>
          </w:p>
          <w:p w14:paraId="36D4CEF4" w14:textId="5523FE73" w:rsidR="00E04753" w:rsidRPr="00E04753" w:rsidRDefault="00E04753">
            <w:pPr>
              <w:pStyle w:val="a9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Если п. 1,2,3 не заполнены, пункт 4 обязателен для заполнения и наоборот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0612C37" w14:textId="570C35DD" w:rsidR="00805123" w:rsidRPr="0041048C" w:rsidRDefault="00805123" w:rsidP="00E04753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/сек</w:t>
            </w:r>
          </w:p>
        </w:tc>
        <w:tc>
          <w:tcPr>
            <w:tcW w:w="189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C426B6" w14:textId="77777777" w:rsidR="00805123" w:rsidRPr="009D66A3" w:rsidRDefault="00805123" w:rsidP="009D66A3">
            <w:pPr>
              <w:pStyle w:val="a9"/>
              <w:snapToGrid w:val="0"/>
              <w:jc w:val="center"/>
              <w:rPr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  <w:tr w:rsidR="00522D95" w:rsidRPr="0041048C" w14:paraId="15752E38" w14:textId="77777777" w:rsidTr="00B640DC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64DF40" w14:textId="208AA67B" w:rsidR="00522D95" w:rsidRPr="0041048C" w:rsidRDefault="00522D95" w:rsidP="00522D95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9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2E6F6B" w14:textId="4491C20B" w:rsidR="00522D95" w:rsidRPr="0041048C" w:rsidRDefault="00E801BD" w:rsidP="00522D95">
            <w:pPr>
              <w:pStyle w:val="a9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</w:t>
            </w:r>
            <w:proofErr w:type="spellStart"/>
            <w:r>
              <w:rPr>
                <w:sz w:val="22"/>
                <w:szCs w:val="22"/>
              </w:rPr>
              <w:t>жироуловителя</w:t>
            </w:r>
            <w:proofErr w:type="spellEnd"/>
            <w:r>
              <w:rPr>
                <w:sz w:val="22"/>
                <w:szCs w:val="22"/>
              </w:rPr>
              <w:t xml:space="preserve">:    </w:t>
            </w:r>
            <w:sdt>
              <w:sdtPr>
                <w:rPr>
                  <w:sz w:val="22"/>
                  <w:szCs w:val="22"/>
                </w:rPr>
                <w:id w:val="-4041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г</w:t>
            </w:r>
            <w:r w:rsidRPr="0041048C">
              <w:rPr>
                <w:sz w:val="22"/>
                <w:szCs w:val="22"/>
              </w:rPr>
              <w:t>оризонтальн</w:t>
            </w:r>
            <w:r>
              <w:rPr>
                <w:sz w:val="22"/>
                <w:szCs w:val="22"/>
              </w:rPr>
              <w:t xml:space="preserve">ый;    </w:t>
            </w:r>
            <w:sdt>
              <w:sdtPr>
                <w:rPr>
                  <w:sz w:val="22"/>
                  <w:szCs w:val="22"/>
                </w:rPr>
                <w:id w:val="-25783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в</w:t>
            </w:r>
            <w:r w:rsidRPr="0041048C">
              <w:rPr>
                <w:sz w:val="22"/>
                <w:szCs w:val="22"/>
              </w:rPr>
              <w:t>ертикальн</w:t>
            </w:r>
            <w:r>
              <w:rPr>
                <w:sz w:val="22"/>
                <w:szCs w:val="22"/>
              </w:rPr>
              <w:t>ый</w:t>
            </w:r>
          </w:p>
        </w:tc>
      </w:tr>
      <w:tr w:rsidR="00BE0BD9" w:rsidRPr="0041048C" w14:paraId="5E005CDF" w14:textId="31FBDD87" w:rsidTr="00662E00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67134F" w14:textId="37F38FB5" w:rsidR="00BE0BD9" w:rsidRDefault="00BE0BD9" w:rsidP="00522D95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F5C9657" w14:textId="02A170AC" w:rsidR="00BE0BD9" w:rsidRPr="00522D95" w:rsidRDefault="00E04753" w:rsidP="00522D95">
            <w:pPr>
              <w:pStyle w:val="a9"/>
              <w:snapToGrid w:val="0"/>
              <w:rPr>
                <w:bCs/>
              </w:rPr>
            </w:pPr>
            <w:r>
              <w:rPr>
                <w:sz w:val="22"/>
                <w:szCs w:val="22"/>
              </w:rPr>
              <w:t xml:space="preserve">Предполагаемый диаметр емкости, </w:t>
            </w: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ACF87C" w14:textId="17D15A86" w:rsidR="00BE0BD9" w:rsidRPr="00522D95" w:rsidRDefault="00E04753" w:rsidP="00E04753">
            <w:pPr>
              <w:pStyle w:val="a9"/>
              <w:snapToGrid w:val="0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89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6E520C" w14:textId="762AD618" w:rsidR="00BE0BD9" w:rsidRPr="009D66A3" w:rsidRDefault="00BE0BD9" w:rsidP="00947783">
            <w:pPr>
              <w:pStyle w:val="a9"/>
              <w:snapToGrid w:val="0"/>
              <w:jc w:val="center"/>
              <w:rPr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  <w:tr w:rsidR="00522D95" w:rsidRPr="0041048C" w14:paraId="48C4C137" w14:textId="77777777" w:rsidTr="00662E00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C719B4" w14:textId="578453DB" w:rsidR="00522D95" w:rsidRPr="0041048C" w:rsidRDefault="00BE0BD9" w:rsidP="00522D95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8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331E9E1" w14:textId="0893D790" w:rsidR="00522D95" w:rsidRPr="0041048C" w:rsidRDefault="00E04753" w:rsidP="00522D95">
            <w:pPr>
              <w:pStyle w:val="a9"/>
              <w:snapToGrid w:val="0"/>
              <w:rPr>
                <w:sz w:val="22"/>
                <w:szCs w:val="22"/>
              </w:rPr>
            </w:pPr>
            <w:r w:rsidRPr="0041048C">
              <w:rPr>
                <w:sz w:val="22"/>
                <w:szCs w:val="22"/>
              </w:rPr>
              <w:t xml:space="preserve">Глубина залегания подводящей трубы для подземной установки, </w:t>
            </w:r>
            <w:r w:rsidR="00662E00">
              <w:rPr>
                <w:b/>
                <w:bCs/>
                <w:lang w:val="en-US"/>
              </w:rPr>
              <w:t>H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CE62E43" w14:textId="7DC9F5C8" w:rsidR="00522D95" w:rsidRPr="0041048C" w:rsidRDefault="00E04753" w:rsidP="00E04753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898BCB" w14:textId="77777777" w:rsidR="00522D95" w:rsidRPr="009D66A3" w:rsidRDefault="00522D95" w:rsidP="00522D95">
            <w:pPr>
              <w:pStyle w:val="a9"/>
              <w:snapToGrid w:val="0"/>
              <w:jc w:val="center"/>
              <w:rPr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  <w:tr w:rsidR="00522D95" w:rsidRPr="0041048C" w14:paraId="35E13907" w14:textId="77777777" w:rsidTr="00662E00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3525FC" w14:textId="17FF1C32" w:rsidR="00522D95" w:rsidRPr="0041048C" w:rsidRDefault="00BE0BD9" w:rsidP="00522D95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F0791" w14:textId="36A63C50" w:rsidR="00522D95" w:rsidRPr="0041048C" w:rsidRDefault="00E04753" w:rsidP="00522D95">
            <w:pPr>
              <w:pStyle w:val="a9"/>
              <w:snapToGrid w:val="0"/>
              <w:rPr>
                <w:sz w:val="22"/>
                <w:szCs w:val="22"/>
              </w:rPr>
            </w:pPr>
            <w:r w:rsidRPr="0041048C">
              <w:rPr>
                <w:sz w:val="22"/>
                <w:szCs w:val="22"/>
              </w:rPr>
              <w:t xml:space="preserve">Диаметр </w:t>
            </w:r>
            <w:r>
              <w:rPr>
                <w:sz w:val="22"/>
                <w:szCs w:val="22"/>
              </w:rPr>
              <w:t>подвод</w:t>
            </w:r>
            <w:r w:rsidRPr="0041048C">
              <w:rPr>
                <w:sz w:val="22"/>
                <w:szCs w:val="22"/>
              </w:rPr>
              <w:t xml:space="preserve">ящей трубы, </w:t>
            </w:r>
            <w:r w:rsidR="00662E00">
              <w:rPr>
                <w:sz w:val="22"/>
                <w:szCs w:val="22"/>
                <w:lang w:val="en-US"/>
              </w:rPr>
              <w:t>N</w:t>
            </w:r>
            <w:proofErr w:type="spellStart"/>
            <w:r w:rsidRPr="0041048C">
              <w:rPr>
                <w:sz w:val="22"/>
                <w:szCs w:val="22"/>
              </w:rPr>
              <w:t>вх</w:t>
            </w:r>
            <w:proofErr w:type="spellEnd"/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D22967" w14:textId="2FE5BED0" w:rsidR="00522D95" w:rsidRPr="00662E00" w:rsidRDefault="00E04753" w:rsidP="00E04753">
            <w:pPr>
              <w:pStyle w:val="a9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м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8B4BA0" w14:textId="77777777" w:rsidR="00522D95" w:rsidRPr="009D66A3" w:rsidRDefault="00522D95" w:rsidP="00947783">
            <w:pPr>
              <w:pStyle w:val="a9"/>
              <w:snapToGrid w:val="0"/>
              <w:jc w:val="center"/>
              <w:rPr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  <w:tr w:rsidR="00522D95" w:rsidRPr="0041048C" w14:paraId="55178383" w14:textId="77777777" w:rsidTr="00662E00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559DC8" w14:textId="0324B4FB" w:rsidR="00522D95" w:rsidRPr="0041048C" w:rsidRDefault="00BE0BD9" w:rsidP="00522D95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8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2CC23" w14:textId="790BF3B8" w:rsidR="00522D95" w:rsidRPr="0041048C" w:rsidRDefault="00662E00" w:rsidP="00522D95">
            <w:pPr>
              <w:pStyle w:val="a9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подводящей трубы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AE2351" w14:textId="32DD337F" w:rsidR="00522D95" w:rsidRPr="0041048C" w:rsidRDefault="00662E00" w:rsidP="00E04753">
            <w:pPr>
              <w:pStyle w:val="a9"/>
              <w:snapToGrid w:val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8DDB00" w14:textId="77777777" w:rsidR="00522D95" w:rsidRPr="009D66A3" w:rsidRDefault="00522D95" w:rsidP="00947783">
            <w:pPr>
              <w:pStyle w:val="a9"/>
              <w:snapToGrid w:val="0"/>
              <w:jc w:val="center"/>
              <w:rPr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  <w:tr w:rsidR="00522D95" w:rsidRPr="0041048C" w14:paraId="5FCF6B09" w14:textId="77777777" w:rsidTr="00662E00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1D23BE" w14:textId="015B1568" w:rsidR="00522D95" w:rsidRPr="0041048C" w:rsidRDefault="00BE0BD9" w:rsidP="00522D95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0D9C2" w14:textId="4D4C0230" w:rsidR="00522D95" w:rsidRPr="0041048C" w:rsidRDefault="00662E00" w:rsidP="00522D95">
            <w:pPr>
              <w:pStyle w:val="a9"/>
              <w:snapToGrid w:val="0"/>
              <w:rPr>
                <w:sz w:val="22"/>
                <w:szCs w:val="22"/>
              </w:rPr>
            </w:pPr>
            <w:r w:rsidRPr="0041048C">
              <w:rPr>
                <w:sz w:val="22"/>
                <w:szCs w:val="22"/>
              </w:rPr>
              <w:t xml:space="preserve">Диаметр </w:t>
            </w:r>
            <w:r>
              <w:rPr>
                <w:sz w:val="22"/>
                <w:szCs w:val="22"/>
              </w:rPr>
              <w:t>отвод</w:t>
            </w:r>
            <w:r w:rsidRPr="0041048C">
              <w:rPr>
                <w:sz w:val="22"/>
                <w:szCs w:val="22"/>
              </w:rPr>
              <w:t xml:space="preserve">ящей трубы, </w:t>
            </w:r>
            <w:r>
              <w:rPr>
                <w:sz w:val="22"/>
                <w:szCs w:val="22"/>
                <w:lang w:val="en-US"/>
              </w:rPr>
              <w:t>N</w:t>
            </w:r>
            <w:proofErr w:type="spellStart"/>
            <w:r w:rsidRPr="0041048C">
              <w:rPr>
                <w:sz w:val="22"/>
                <w:szCs w:val="22"/>
              </w:rPr>
              <w:t>вх</w:t>
            </w:r>
            <w:proofErr w:type="spellEnd"/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DEC7FC" w14:textId="77777777" w:rsidR="00522D95" w:rsidRPr="0041048C" w:rsidRDefault="00522D95" w:rsidP="00E04753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41048C">
              <w:rPr>
                <w:sz w:val="22"/>
                <w:szCs w:val="22"/>
              </w:rPr>
              <w:t>мм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AAFD97" w14:textId="77777777" w:rsidR="00522D95" w:rsidRPr="009D66A3" w:rsidRDefault="00522D95" w:rsidP="00947783">
            <w:pPr>
              <w:pStyle w:val="a9"/>
              <w:snapToGrid w:val="0"/>
              <w:jc w:val="center"/>
              <w:rPr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  <w:tr w:rsidR="00522D95" w:rsidRPr="0041048C" w14:paraId="09B395A2" w14:textId="77777777" w:rsidTr="00662E00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4A28AA" w14:textId="232061AB" w:rsidR="00522D95" w:rsidRPr="0041048C" w:rsidRDefault="0097110D" w:rsidP="00522D95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E0BD9">
              <w:rPr>
                <w:sz w:val="22"/>
                <w:szCs w:val="22"/>
              </w:rPr>
              <w:t>1</w:t>
            </w:r>
          </w:p>
        </w:tc>
        <w:tc>
          <w:tcPr>
            <w:tcW w:w="68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6C6EB" w14:textId="51271523" w:rsidR="00522D95" w:rsidRPr="0041048C" w:rsidRDefault="00662E00" w:rsidP="00522D95">
            <w:pPr>
              <w:pStyle w:val="a9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</w:t>
            </w:r>
            <w:proofErr w:type="spellStart"/>
            <w:r>
              <w:rPr>
                <w:sz w:val="22"/>
                <w:szCs w:val="22"/>
              </w:rPr>
              <w:t>отдводящей</w:t>
            </w:r>
            <w:proofErr w:type="spellEnd"/>
            <w:r>
              <w:rPr>
                <w:sz w:val="22"/>
                <w:szCs w:val="22"/>
              </w:rPr>
              <w:t xml:space="preserve"> трубы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09F1F4" w14:textId="22D27942" w:rsidR="00522D95" w:rsidRPr="0041048C" w:rsidRDefault="00662E00" w:rsidP="00E04753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93C32E" w14:textId="77777777" w:rsidR="00522D95" w:rsidRPr="009D66A3" w:rsidRDefault="00522D95" w:rsidP="00947783">
            <w:pPr>
              <w:pStyle w:val="a9"/>
              <w:snapToGrid w:val="0"/>
              <w:jc w:val="center"/>
              <w:rPr>
                <w:i/>
                <w:iCs/>
                <w:color w:val="833C0B" w:themeColor="accent2" w:themeShade="80"/>
                <w:sz w:val="22"/>
                <w:szCs w:val="22"/>
              </w:rPr>
            </w:pPr>
          </w:p>
        </w:tc>
      </w:tr>
      <w:tr w:rsidR="00662E00" w:rsidRPr="0041048C" w14:paraId="55BE6E88" w14:textId="77777777" w:rsidTr="006A07A2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877929" w14:textId="0391DD83" w:rsidR="00662E00" w:rsidRPr="0041048C" w:rsidRDefault="00662E00" w:rsidP="00522D95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69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B72975" w14:textId="5C6C84DE" w:rsidR="00662E00" w:rsidRPr="00947783" w:rsidRDefault="00662E00" w:rsidP="00662E00">
            <w:pPr>
              <w:pStyle w:val="a9"/>
              <w:snapToGrid w:val="0"/>
              <w:rPr>
                <w:i/>
                <w:iCs/>
                <w:color w:val="833C0B" w:themeColor="accent2" w:themeShade="80"/>
                <w:sz w:val="22"/>
                <w:szCs w:val="22"/>
              </w:rPr>
            </w:pPr>
            <w:r w:rsidRPr="00522D95">
              <w:rPr>
                <w:bCs/>
              </w:rPr>
              <w:t xml:space="preserve">Наличие </w:t>
            </w:r>
            <w:r w:rsidR="009E4657">
              <w:rPr>
                <w:bCs/>
              </w:rPr>
              <w:t xml:space="preserve">датчика уровня </w:t>
            </w:r>
            <w:r>
              <w:rPr>
                <w:bCs/>
              </w:rPr>
              <w:t>жира</w:t>
            </w:r>
            <w:r w:rsidRPr="00522D95">
              <w:rPr>
                <w:bCs/>
              </w:rPr>
              <w:t>:</w:t>
            </w:r>
            <w:r>
              <w:rPr>
                <w:bCs/>
              </w:rPr>
              <w:t xml:space="preserve">    </w:t>
            </w:r>
            <w:sdt>
              <w:sdtPr>
                <w:rPr>
                  <w:bCs/>
                </w:rPr>
                <w:id w:val="3618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 Да;    </w:t>
            </w:r>
            <w:sdt>
              <w:sdtPr>
                <w:rPr>
                  <w:bCs/>
                </w:rPr>
                <w:id w:val="92122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 </w:t>
            </w:r>
            <w:r w:rsidRPr="00522D95">
              <w:rPr>
                <w:bCs/>
              </w:rPr>
              <w:t>Нет</w:t>
            </w:r>
          </w:p>
        </w:tc>
      </w:tr>
      <w:tr w:rsidR="00E801BD" w:rsidRPr="0041048C" w14:paraId="269669CE" w14:textId="77777777" w:rsidTr="00B92BD8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CCBDD9" w14:textId="66758D50" w:rsidR="00E801BD" w:rsidRDefault="00E801BD" w:rsidP="00E801BD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2E00">
              <w:rPr>
                <w:sz w:val="22"/>
                <w:szCs w:val="22"/>
              </w:rPr>
              <w:t>3</w:t>
            </w:r>
          </w:p>
        </w:tc>
        <w:tc>
          <w:tcPr>
            <w:tcW w:w="969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F75C22" w14:textId="7F886A75" w:rsidR="00E801BD" w:rsidRPr="0041048C" w:rsidRDefault="00E801BD" w:rsidP="00E801B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41048C">
              <w:rPr>
                <w:sz w:val="22"/>
                <w:szCs w:val="22"/>
              </w:rPr>
              <w:t xml:space="preserve">Установка </w:t>
            </w:r>
            <w:proofErr w:type="spellStart"/>
            <w:proofErr w:type="gramStart"/>
            <w:r>
              <w:rPr>
                <w:sz w:val="22"/>
                <w:szCs w:val="22"/>
              </w:rPr>
              <w:t>жироуловителя</w:t>
            </w:r>
            <w:proofErr w:type="spellEnd"/>
            <w:r w:rsidRPr="0041048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 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96849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в помещении;    </w:t>
            </w:r>
            <w:sdt>
              <w:sdtPr>
                <w:rPr>
                  <w:sz w:val="22"/>
                  <w:szCs w:val="22"/>
                </w:rPr>
                <w:id w:val="-188787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п</w:t>
            </w:r>
            <w:r w:rsidRPr="0041048C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газоном;    </w:t>
            </w:r>
            <w:sdt>
              <w:sdtPr>
                <w:rPr>
                  <w:sz w:val="22"/>
                  <w:szCs w:val="22"/>
                </w:rPr>
                <w:id w:val="123274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под проезжей частью</w:t>
            </w:r>
          </w:p>
        </w:tc>
      </w:tr>
      <w:tr w:rsidR="00522D95" w:rsidRPr="0041048C" w14:paraId="3E6DBBE0" w14:textId="77777777" w:rsidTr="00665FCC">
        <w:trPr>
          <w:trHeight w:val="324"/>
        </w:trPr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53EB01" w14:textId="14D8FA80" w:rsidR="00522D95" w:rsidRPr="0041048C" w:rsidRDefault="00522D95" w:rsidP="00522D95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2E00">
              <w:rPr>
                <w:sz w:val="22"/>
                <w:szCs w:val="22"/>
              </w:rPr>
              <w:t>4</w:t>
            </w:r>
          </w:p>
        </w:tc>
        <w:tc>
          <w:tcPr>
            <w:tcW w:w="969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80D4BA" w14:textId="09E89EEF" w:rsidR="00522D95" w:rsidRPr="0041048C" w:rsidRDefault="00522D95" w:rsidP="00522D95">
            <w:pPr>
              <w:pStyle w:val="a9"/>
              <w:snapToGrid w:val="0"/>
              <w:rPr>
                <w:sz w:val="22"/>
                <w:szCs w:val="22"/>
              </w:rPr>
            </w:pPr>
            <w:r w:rsidRPr="005A55A0">
              <w:t>Дополнительные требования:</w:t>
            </w:r>
            <w:r>
              <w:t xml:space="preserve">  </w:t>
            </w:r>
            <w:r w:rsidRPr="005A55A0">
              <w:t xml:space="preserve"> </w:t>
            </w:r>
            <w:sdt>
              <w:sdtPr>
                <w:rPr>
                  <w:rFonts w:eastAsia="Calibri"/>
                  <w:i/>
                  <w:color w:val="833C0B" w:themeColor="accent2" w:themeShade="80"/>
                  <w:kern w:val="0"/>
                  <w:sz w:val="22"/>
                  <w:szCs w:val="22"/>
                  <w:lang w:eastAsia="en-US"/>
                </w:rPr>
                <w:id w:val="-798292417"/>
                <w:placeholder>
                  <w:docPart w:val="8533643F17F94F969B90B0C8B3AD5698"/>
                </w:placeholder>
                <w:showingPlcHdr/>
                <w:text/>
              </w:sdtPr>
              <w:sdtEndPr>
                <w:rPr>
                  <w:rFonts w:ascii="Calibri" w:hAnsi="Calibri"/>
                  <w:i w:val="0"/>
                  <w:color w:val="auto"/>
                </w:rPr>
              </w:sdtEndPr>
              <w:sdtContent>
                <w:r w:rsidR="00A2333B">
                  <w:rPr>
                    <w:rStyle w:val="af0"/>
                  </w:rPr>
                  <w:t>Введите дополнительные требования</w:t>
                </w:r>
              </w:sdtContent>
            </w:sdt>
          </w:p>
        </w:tc>
      </w:tr>
    </w:tbl>
    <w:p w14:paraId="490E310B" w14:textId="2AB7F8C8" w:rsidR="008D7C71" w:rsidRDefault="008D7C71" w:rsidP="00D972E3">
      <w:pPr>
        <w:rPr>
          <w:rFonts w:ascii="Arial" w:hAnsi="Arial"/>
          <w:sz w:val="22"/>
          <w:szCs w:val="22"/>
        </w:rPr>
      </w:pPr>
    </w:p>
    <w:p w14:paraId="6ECFC913" w14:textId="77777777" w:rsidR="002F736D" w:rsidRDefault="002F736D" w:rsidP="00D972E3">
      <w:pPr>
        <w:rPr>
          <w:rFonts w:ascii="Arial" w:hAnsi="Arial"/>
          <w:sz w:val="22"/>
          <w:szCs w:val="22"/>
        </w:rPr>
      </w:pPr>
    </w:p>
    <w:tbl>
      <w:tblPr>
        <w:tblStyle w:val="3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9536C9" w:rsidRPr="009536C9" w14:paraId="7BDA992D" w14:textId="77777777" w:rsidTr="00B04ADA">
        <w:tc>
          <w:tcPr>
            <w:tcW w:w="3261" w:type="dxa"/>
          </w:tcPr>
          <w:p w14:paraId="7A7E2763" w14:textId="77777777" w:rsidR="009536C9" w:rsidRPr="009536C9" w:rsidRDefault="009536C9" w:rsidP="009536C9">
            <w:pPr>
              <w:widowControl/>
              <w:suppressAutoHyphens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kern w:val="0"/>
              </w:rPr>
            </w:pPr>
            <w:bookmarkStart w:id="0" w:name="_Hlk101448114"/>
            <w:r w:rsidRPr="009536C9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</w:rPr>
              <w:t>Дата</w:t>
            </w:r>
            <w:r w:rsidRPr="009536C9">
              <w:rPr>
                <w:rFonts w:ascii="Times New Roman" w:eastAsia="Calibri" w:hAnsi="Times New Roman" w:cs="Times New Roman"/>
                <w:b/>
                <w:kern w:val="0"/>
              </w:rPr>
              <w:t xml:space="preserve">  </w:t>
            </w:r>
            <w:sdt>
              <w:sdtPr>
                <w:rPr>
                  <w:rFonts w:eastAsia="Calibri"/>
                  <w:color w:val="833C0B" w:themeColor="accent2" w:themeShade="80"/>
                  <w:kern w:val="0"/>
                  <w:sz w:val="22"/>
                  <w:szCs w:val="22"/>
                </w:rPr>
                <w:id w:val="-24255197"/>
                <w:placeholder>
                  <w:docPart w:val="AF568316F1F24A64871AABD4A59C7AEB"/>
                </w:placeholder>
                <w:showingPlcHdr/>
                <w:date w:fullDate="2022-04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Fonts w:ascii="Calibri" w:hAnsi="Calibri"/>
                  <w:b/>
                  <w:color w:val="auto"/>
                  <w:sz w:val="24"/>
                  <w:szCs w:val="24"/>
                </w:rPr>
              </w:sdtEndPr>
              <w:sdtContent>
                <w:r w:rsidRPr="009536C9">
                  <w:rPr>
                    <w:rFonts w:ascii="Calibri" w:eastAsia="Calibri" w:hAnsi="Calibri" w:cs="Times New Roman"/>
                    <w:color w:val="808080"/>
                    <w:kern w:val="0"/>
                    <w:sz w:val="22"/>
                    <w:szCs w:val="22"/>
                  </w:rPr>
                  <w:t>Дата</w:t>
                </w:r>
              </w:sdtContent>
            </w:sdt>
          </w:p>
        </w:tc>
        <w:tc>
          <w:tcPr>
            <w:tcW w:w="6520" w:type="dxa"/>
          </w:tcPr>
          <w:p w14:paraId="54B9ED8A" w14:textId="5473B2C0" w:rsidR="009536C9" w:rsidRPr="009536C9" w:rsidRDefault="009536C9" w:rsidP="009536C9">
            <w:pPr>
              <w:widowControl/>
              <w:suppressAutoHyphens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kern w:val="0"/>
              </w:rPr>
            </w:pPr>
            <w:r w:rsidRPr="009536C9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</w:rPr>
              <w:t xml:space="preserve">ФИО </w:t>
            </w:r>
            <w:r w:rsidRPr="009536C9">
              <w:rPr>
                <w:rFonts w:ascii="Calibri" w:eastAsia="Calibri" w:hAnsi="Calibri" w:cs="Times New Roman"/>
                <w:b/>
                <w:kern w:val="0"/>
                <w:sz w:val="22"/>
                <w:szCs w:val="22"/>
              </w:rPr>
              <w:t>и подпись</w:t>
            </w:r>
            <w:r w:rsidRPr="009536C9">
              <w:rPr>
                <w:rFonts w:ascii="Times New Roman" w:eastAsia="Calibri" w:hAnsi="Times New Roman" w:cs="Times New Roman"/>
                <w:b/>
                <w:kern w:val="0"/>
              </w:rPr>
              <w:t xml:space="preserve">  </w:t>
            </w:r>
            <w:sdt>
              <w:sdtPr>
                <w:rPr>
                  <w:rFonts w:eastAsia="Calibri"/>
                  <w:color w:val="833C0B" w:themeColor="accent2" w:themeShade="80"/>
                  <w:kern w:val="0"/>
                  <w:sz w:val="22"/>
                  <w:szCs w:val="22"/>
                </w:rPr>
                <w:id w:val="-2050909749"/>
                <w:placeholder>
                  <w:docPart w:val="8A5FA358D0F447F69AA42B15FABAE2FB"/>
                </w:placeholder>
                <w:showingPlcHdr/>
                <w:text/>
              </w:sdtPr>
              <w:sdtEndPr>
                <w:rPr>
                  <w:rFonts w:ascii="Calibri" w:hAnsi="Calibri"/>
                  <w:b/>
                  <w:color w:val="auto"/>
                  <w:sz w:val="24"/>
                  <w:szCs w:val="24"/>
                </w:rPr>
              </w:sdtEndPr>
              <w:sdtContent>
                <w:r w:rsidR="00B23447">
                  <w:rPr>
                    <w:rStyle w:val="af0"/>
                  </w:rPr>
                  <w:t>Введите вашу фамилию, имя и отчество</w:t>
                </w:r>
              </w:sdtContent>
            </w:sdt>
          </w:p>
        </w:tc>
      </w:tr>
      <w:bookmarkEnd w:id="0"/>
    </w:tbl>
    <w:p w14:paraId="124C19BF" w14:textId="29D0662E" w:rsidR="00D972E3" w:rsidRPr="00CD0A0A" w:rsidRDefault="00D972E3" w:rsidP="001E02CE">
      <w:pPr>
        <w:spacing w:before="360"/>
        <w:contextualSpacing/>
        <w:rPr>
          <w:b/>
          <w:sz w:val="2"/>
          <w:szCs w:val="2"/>
        </w:rPr>
      </w:pPr>
    </w:p>
    <w:sectPr w:rsidR="00D972E3" w:rsidRPr="00CD0A0A" w:rsidSect="002F736D">
      <w:headerReference w:type="default" r:id="rId9"/>
      <w:pgSz w:w="11906" w:h="16838"/>
      <w:pgMar w:top="907" w:right="851" w:bottom="709" w:left="992" w:header="2098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DF002" w14:textId="77777777" w:rsidR="00C20F9C" w:rsidRDefault="00C20F9C" w:rsidP="00A866F5">
      <w:r>
        <w:separator/>
      </w:r>
    </w:p>
  </w:endnote>
  <w:endnote w:type="continuationSeparator" w:id="0">
    <w:p w14:paraId="3FEE5E86" w14:textId="77777777" w:rsidR="00C20F9C" w:rsidRDefault="00C20F9C" w:rsidP="00A8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D8F39" w14:textId="77777777" w:rsidR="00C20F9C" w:rsidRDefault="00C20F9C" w:rsidP="00A866F5">
      <w:r>
        <w:separator/>
      </w:r>
    </w:p>
  </w:footnote>
  <w:footnote w:type="continuationSeparator" w:id="0">
    <w:p w14:paraId="1D93A59C" w14:textId="77777777" w:rsidR="00C20F9C" w:rsidRDefault="00C20F9C" w:rsidP="00A86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AA04" w14:textId="304EE148" w:rsidR="00305460" w:rsidRDefault="002F736D" w:rsidP="009E2DD5">
    <w:pPr>
      <w:pStyle w:val="ac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255202" wp14:editId="4BE387CF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60310" cy="2266950"/>
          <wp:effectExtent l="0" t="0" r="254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178"/>
                  <a:stretch/>
                </pic:blipFill>
                <pic:spPr bwMode="auto">
                  <a:xfrm>
                    <a:off x="0" y="0"/>
                    <a:ext cx="7560310" cy="2266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BBB"/>
    <w:rsid w:val="000010BA"/>
    <w:rsid w:val="000016C6"/>
    <w:rsid w:val="001C5EA7"/>
    <w:rsid w:val="001E02CE"/>
    <w:rsid w:val="001F187E"/>
    <w:rsid w:val="00274E23"/>
    <w:rsid w:val="002D5ACD"/>
    <w:rsid w:val="002F736D"/>
    <w:rsid w:val="00305460"/>
    <w:rsid w:val="00322CA4"/>
    <w:rsid w:val="00376011"/>
    <w:rsid w:val="003D2B76"/>
    <w:rsid w:val="0041048C"/>
    <w:rsid w:val="00522D95"/>
    <w:rsid w:val="0055569C"/>
    <w:rsid w:val="005D5433"/>
    <w:rsid w:val="005E2D39"/>
    <w:rsid w:val="006322D3"/>
    <w:rsid w:val="00662E00"/>
    <w:rsid w:val="00665FCC"/>
    <w:rsid w:val="00696189"/>
    <w:rsid w:val="006C5F50"/>
    <w:rsid w:val="00701179"/>
    <w:rsid w:val="007E6E9A"/>
    <w:rsid w:val="00805123"/>
    <w:rsid w:val="00877BBB"/>
    <w:rsid w:val="008B7E8A"/>
    <w:rsid w:val="008D7C71"/>
    <w:rsid w:val="0092412D"/>
    <w:rsid w:val="00947783"/>
    <w:rsid w:val="009536C9"/>
    <w:rsid w:val="0097110D"/>
    <w:rsid w:val="009D66A3"/>
    <w:rsid w:val="009E2DD5"/>
    <w:rsid w:val="009E4657"/>
    <w:rsid w:val="00A01456"/>
    <w:rsid w:val="00A2333B"/>
    <w:rsid w:val="00A253D1"/>
    <w:rsid w:val="00A25804"/>
    <w:rsid w:val="00A31636"/>
    <w:rsid w:val="00A35D3D"/>
    <w:rsid w:val="00A81551"/>
    <w:rsid w:val="00A866F5"/>
    <w:rsid w:val="00A96011"/>
    <w:rsid w:val="00AD279A"/>
    <w:rsid w:val="00B23447"/>
    <w:rsid w:val="00B61284"/>
    <w:rsid w:val="00BD726F"/>
    <w:rsid w:val="00BE0BD9"/>
    <w:rsid w:val="00C20F9C"/>
    <w:rsid w:val="00C31CA9"/>
    <w:rsid w:val="00C8069C"/>
    <w:rsid w:val="00CD0A0A"/>
    <w:rsid w:val="00CE1676"/>
    <w:rsid w:val="00D40AF7"/>
    <w:rsid w:val="00D426A1"/>
    <w:rsid w:val="00D52410"/>
    <w:rsid w:val="00D63CE2"/>
    <w:rsid w:val="00D972E3"/>
    <w:rsid w:val="00E04753"/>
    <w:rsid w:val="00E801BD"/>
    <w:rsid w:val="00EB0B31"/>
    <w:rsid w:val="00F004E0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56113528"/>
  <w15:chartTrackingRefBased/>
  <w15:docId w15:val="{288DB9F2-DF70-4255-96E5-F3118FE5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a3">
    <w:name w:val="Hyperlink"/>
    <w:rPr>
      <w:color w:val="000080"/>
      <w:u w:val="single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Название"/>
    <w:basedOn w:val="a4"/>
    <w:next w:val="a8"/>
    <w:qFormat/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apple-converted-space">
    <w:name w:val="apple-converted-space"/>
    <w:rsid w:val="00D63CE2"/>
  </w:style>
  <w:style w:type="character" w:styleId="ab">
    <w:name w:val="Strong"/>
    <w:uiPriority w:val="22"/>
    <w:qFormat/>
    <w:rsid w:val="00D63CE2"/>
    <w:rPr>
      <w:b/>
      <w:bCs/>
    </w:rPr>
  </w:style>
  <w:style w:type="paragraph" w:styleId="ac">
    <w:name w:val="header"/>
    <w:basedOn w:val="a"/>
    <w:link w:val="ad"/>
    <w:rsid w:val="00A866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A866F5"/>
    <w:rPr>
      <w:rFonts w:eastAsia="Andale Sans UI"/>
      <w:kern w:val="1"/>
      <w:sz w:val="24"/>
      <w:szCs w:val="24"/>
    </w:rPr>
  </w:style>
  <w:style w:type="paragraph" w:styleId="ae">
    <w:name w:val="footer"/>
    <w:basedOn w:val="a"/>
    <w:link w:val="af"/>
    <w:rsid w:val="00A866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A866F5"/>
    <w:rPr>
      <w:rFonts w:eastAsia="Andale Sans UI"/>
      <w:kern w:val="1"/>
      <w:sz w:val="24"/>
      <w:szCs w:val="24"/>
    </w:rPr>
  </w:style>
  <w:style w:type="character" w:styleId="af0">
    <w:name w:val="Placeholder Text"/>
    <w:basedOn w:val="a0"/>
    <w:uiPriority w:val="99"/>
    <w:semiHidden/>
    <w:rsid w:val="00696189"/>
    <w:rPr>
      <w:color w:val="808080"/>
    </w:rPr>
  </w:style>
  <w:style w:type="character" w:customStyle="1" w:styleId="11">
    <w:name w:val="Стиль1"/>
    <w:basedOn w:val="af1"/>
    <w:uiPriority w:val="1"/>
    <w:rsid w:val="00696189"/>
    <w:rPr>
      <w:i w:val="0"/>
      <w:iCs/>
      <w:color w:val="833C0B" w:themeColor="accent2" w:themeShade="80"/>
    </w:rPr>
  </w:style>
  <w:style w:type="character" w:styleId="af1">
    <w:name w:val="Intense Emphasis"/>
    <w:basedOn w:val="a0"/>
    <w:uiPriority w:val="21"/>
    <w:qFormat/>
    <w:rsid w:val="00696189"/>
    <w:rPr>
      <w:i/>
      <w:iCs/>
      <w:color w:val="4472C4" w:themeColor="accent1"/>
    </w:rPr>
  </w:style>
  <w:style w:type="table" w:styleId="af2">
    <w:name w:val="Table Grid"/>
    <w:basedOn w:val="a1"/>
    <w:uiPriority w:val="39"/>
    <w:rsid w:val="00D97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Стиль3"/>
    <w:basedOn w:val="a0"/>
    <w:uiPriority w:val="1"/>
    <w:qFormat/>
    <w:rsid w:val="00CE1676"/>
    <w:rPr>
      <w:rFonts w:ascii="Times New Roman" w:hAnsi="Times New Roman"/>
      <w:i/>
      <w:color w:val="833C0B" w:themeColor="accent2" w:themeShade="80"/>
      <w:sz w:val="24"/>
    </w:rPr>
  </w:style>
  <w:style w:type="character" w:customStyle="1" w:styleId="2">
    <w:name w:val="Стиль2"/>
    <w:basedOn w:val="a0"/>
    <w:uiPriority w:val="1"/>
    <w:qFormat/>
    <w:rsid w:val="00322CA4"/>
    <w:rPr>
      <w:rFonts w:ascii="Times New Roman" w:hAnsi="Times New Roman"/>
      <w:i/>
      <w:sz w:val="24"/>
    </w:rPr>
  </w:style>
  <w:style w:type="character" w:customStyle="1" w:styleId="af3">
    <w:name w:val="стиль"/>
    <w:basedOn w:val="a0"/>
    <w:uiPriority w:val="1"/>
    <w:rsid w:val="005E2D39"/>
    <w:rPr>
      <w:rFonts w:ascii="Times New Roman" w:hAnsi="Times New Roman"/>
      <w:i/>
      <w:sz w:val="24"/>
    </w:rPr>
  </w:style>
  <w:style w:type="character" w:customStyle="1" w:styleId="4">
    <w:name w:val="Стиль4"/>
    <w:basedOn w:val="a0"/>
    <w:uiPriority w:val="1"/>
    <w:qFormat/>
    <w:rsid w:val="00376011"/>
    <w:rPr>
      <w:rFonts w:ascii="Times New Roman" w:hAnsi="Times New Roman"/>
      <w:i/>
      <w:color w:val="833C0B" w:themeColor="accent2" w:themeShade="80"/>
      <w:sz w:val="22"/>
    </w:rPr>
  </w:style>
  <w:style w:type="character" w:customStyle="1" w:styleId="5">
    <w:name w:val="Стиль5"/>
    <w:basedOn w:val="a0"/>
    <w:uiPriority w:val="1"/>
    <w:rsid w:val="00376011"/>
    <w:rPr>
      <w:rFonts w:ascii="Times New Roman" w:hAnsi="Times New Roman"/>
      <w:i/>
      <w:color w:val="833C0B" w:themeColor="accent2" w:themeShade="80"/>
      <w:sz w:val="22"/>
    </w:rPr>
  </w:style>
  <w:style w:type="character" w:customStyle="1" w:styleId="6">
    <w:name w:val="Стиль6"/>
    <w:basedOn w:val="a0"/>
    <w:uiPriority w:val="1"/>
    <w:qFormat/>
    <w:rsid w:val="00A01456"/>
    <w:rPr>
      <w:rFonts w:ascii="Times New Roman" w:hAnsi="Times New Roman"/>
      <w:color w:val="5B9BD5" w:themeColor="accent5"/>
      <w:sz w:val="22"/>
    </w:rPr>
  </w:style>
  <w:style w:type="character" w:customStyle="1" w:styleId="7">
    <w:name w:val="Стиль7"/>
    <w:basedOn w:val="a0"/>
    <w:uiPriority w:val="1"/>
    <w:qFormat/>
    <w:rsid w:val="00FF3C04"/>
    <w:rPr>
      <w:rFonts w:ascii="Times New Roman" w:hAnsi="Times New Roman"/>
      <w:i/>
      <w:color w:val="833C0B" w:themeColor="accent2" w:themeShade="80"/>
      <w:sz w:val="22"/>
    </w:rPr>
  </w:style>
  <w:style w:type="table" w:customStyle="1" w:styleId="12">
    <w:name w:val="Сетка таблицы1"/>
    <w:basedOn w:val="a1"/>
    <w:next w:val="af2"/>
    <w:uiPriority w:val="39"/>
    <w:rsid w:val="00B612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2"/>
    <w:uiPriority w:val="39"/>
    <w:rsid w:val="00B612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2"/>
    <w:uiPriority w:val="39"/>
    <w:rsid w:val="009536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D515A3D57441B8B928EA498A3A0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89773C-9664-4CF4-B105-7CACC4428BA3}"/>
      </w:docPartPr>
      <w:docPartBody>
        <w:p w:rsidR="00D13FA3" w:rsidRDefault="001B64FA" w:rsidP="001B64FA">
          <w:pPr>
            <w:pStyle w:val="52D515A3D57441B8B928EA498A3A04EA"/>
          </w:pPr>
          <w:r>
            <w:rPr>
              <w:rStyle w:val="a3"/>
            </w:rPr>
            <w:t>Введите наименование объекта</w:t>
          </w:r>
        </w:p>
      </w:docPartBody>
    </w:docPart>
    <w:docPart>
      <w:docPartPr>
        <w:name w:val="72C381FB79634243A9D615AFD4E752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6C99C-A76F-4847-9906-A06E7836BA36}"/>
      </w:docPartPr>
      <w:docPartBody>
        <w:p w:rsidR="00D13FA3" w:rsidRDefault="001B64FA" w:rsidP="001B64FA">
          <w:pPr>
            <w:pStyle w:val="72C381FB79634243A9D615AFD4E75285"/>
          </w:pPr>
          <w:r>
            <w:rPr>
              <w:rStyle w:val="a3"/>
            </w:rPr>
            <w:t>Введите адрес объекта</w:t>
          </w:r>
        </w:p>
      </w:docPartBody>
    </w:docPart>
    <w:docPart>
      <w:docPartPr>
        <w:name w:val="2CDE8FC3CF154533BE96A29FD7CB9E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71CF30-AB13-4D92-BBAD-FAA151A1089F}"/>
      </w:docPartPr>
      <w:docPartBody>
        <w:p w:rsidR="00D13FA3" w:rsidRDefault="001B64FA" w:rsidP="001B64FA">
          <w:pPr>
            <w:pStyle w:val="2CDE8FC3CF154533BE96A29FD7CB9E2D"/>
          </w:pPr>
          <w:r>
            <w:rPr>
              <w:rStyle w:val="a3"/>
            </w:rPr>
            <w:t>Введите наименование организации</w:t>
          </w:r>
        </w:p>
      </w:docPartBody>
    </w:docPart>
    <w:docPart>
      <w:docPartPr>
        <w:name w:val="B439CF0C53374870AE2761D2CCE16C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3C34DF-B789-48D1-B589-4FFE68305203}"/>
      </w:docPartPr>
      <w:docPartBody>
        <w:p w:rsidR="00D13FA3" w:rsidRDefault="001B64FA" w:rsidP="001B64FA">
          <w:pPr>
            <w:pStyle w:val="B439CF0C53374870AE2761D2CCE16CAB"/>
          </w:pPr>
          <w:r>
            <w:rPr>
              <w:rStyle w:val="a3"/>
            </w:rPr>
            <w:t>Введите ФИО и должность</w:t>
          </w:r>
        </w:p>
      </w:docPartBody>
    </w:docPart>
    <w:docPart>
      <w:docPartPr>
        <w:name w:val="891D564A30CB410CBB5E6D2C74F09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3869D-ABE1-451C-B17D-8DC87B3359AA}"/>
      </w:docPartPr>
      <w:docPartBody>
        <w:p w:rsidR="00D13FA3" w:rsidRDefault="001B64FA" w:rsidP="001B64FA">
          <w:pPr>
            <w:pStyle w:val="891D564A30CB410CBB5E6D2C74F0905C"/>
          </w:pPr>
          <w:r>
            <w:rPr>
              <w:rStyle w:val="a3"/>
            </w:rPr>
            <w:t>Введите телефон</w:t>
          </w:r>
        </w:p>
      </w:docPartBody>
    </w:docPart>
    <w:docPart>
      <w:docPartPr>
        <w:name w:val="FE7D2BF95B8540A89DFAB093FA7C86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2FD74-85B4-4A3E-8A10-D77D8B23C193}"/>
      </w:docPartPr>
      <w:docPartBody>
        <w:p w:rsidR="00D13FA3" w:rsidRDefault="001B64FA" w:rsidP="001B64FA">
          <w:pPr>
            <w:pStyle w:val="FE7D2BF95B8540A89DFAB093FA7C8662"/>
          </w:pPr>
          <w:r>
            <w:rPr>
              <w:rStyle w:val="a3"/>
            </w:rPr>
            <w:t xml:space="preserve">Введите </w:t>
          </w:r>
          <w:r>
            <w:rPr>
              <w:rStyle w:val="a3"/>
              <w:lang w:val="en-US"/>
            </w:rPr>
            <w:t>e</w:t>
          </w:r>
          <w:r w:rsidRPr="007233A8">
            <w:rPr>
              <w:rStyle w:val="a3"/>
            </w:rPr>
            <w:t>-</w:t>
          </w:r>
          <w:r>
            <w:rPr>
              <w:rStyle w:val="a3"/>
              <w:lang w:val="en-US"/>
            </w:rPr>
            <w:t>mail</w:t>
          </w:r>
        </w:p>
      </w:docPartBody>
    </w:docPart>
    <w:docPart>
      <w:docPartPr>
        <w:name w:val="8533643F17F94F969B90B0C8B3AD56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FDACB-5F0D-427D-8600-F92A049243E1}"/>
      </w:docPartPr>
      <w:docPartBody>
        <w:p w:rsidR="00D13FA3" w:rsidRDefault="001B64FA" w:rsidP="001B64FA">
          <w:pPr>
            <w:pStyle w:val="8533643F17F94F969B90B0C8B3AD5698"/>
          </w:pPr>
          <w:r>
            <w:rPr>
              <w:rStyle w:val="a3"/>
            </w:rPr>
            <w:t>Введите дополнительные требования</w:t>
          </w:r>
        </w:p>
      </w:docPartBody>
    </w:docPart>
    <w:docPart>
      <w:docPartPr>
        <w:name w:val="AF568316F1F24A64871AABD4A59C7A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F7F680-5DA1-4A80-8539-43A7696F4F9C}"/>
      </w:docPartPr>
      <w:docPartBody>
        <w:p w:rsidR="00D13FA3" w:rsidRDefault="001B64FA" w:rsidP="001B64FA">
          <w:pPr>
            <w:pStyle w:val="AF568316F1F24A64871AABD4A59C7AEB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8A5FA358D0F447F69AA42B15FABAE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5AFABB-C166-4E3B-A68D-CA0A36448BF8}"/>
      </w:docPartPr>
      <w:docPartBody>
        <w:p w:rsidR="00D13FA3" w:rsidRDefault="001B64FA" w:rsidP="001B64FA">
          <w:pPr>
            <w:pStyle w:val="8A5FA358D0F447F69AA42B15FABAE2FB"/>
          </w:pPr>
          <w:r>
            <w:rPr>
              <w:rStyle w:val="a3"/>
            </w:rPr>
            <w:t>Введите вашу фамилию, имя и отчеств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3B"/>
    <w:rsid w:val="001B64FA"/>
    <w:rsid w:val="00D13FA3"/>
    <w:rsid w:val="00E2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64FA"/>
    <w:rPr>
      <w:color w:val="808080"/>
    </w:rPr>
  </w:style>
  <w:style w:type="paragraph" w:customStyle="1" w:styleId="52D515A3D57441B8B928EA498A3A04EA">
    <w:name w:val="52D515A3D57441B8B928EA498A3A04EA"/>
    <w:rsid w:val="001B64FA"/>
  </w:style>
  <w:style w:type="paragraph" w:customStyle="1" w:styleId="72C381FB79634243A9D615AFD4E75285">
    <w:name w:val="72C381FB79634243A9D615AFD4E75285"/>
    <w:rsid w:val="001B64FA"/>
  </w:style>
  <w:style w:type="paragraph" w:customStyle="1" w:styleId="2CDE8FC3CF154533BE96A29FD7CB9E2D">
    <w:name w:val="2CDE8FC3CF154533BE96A29FD7CB9E2D"/>
    <w:rsid w:val="001B64FA"/>
  </w:style>
  <w:style w:type="paragraph" w:customStyle="1" w:styleId="B439CF0C53374870AE2761D2CCE16CAB">
    <w:name w:val="B439CF0C53374870AE2761D2CCE16CAB"/>
    <w:rsid w:val="001B64FA"/>
  </w:style>
  <w:style w:type="paragraph" w:customStyle="1" w:styleId="891D564A30CB410CBB5E6D2C74F0905C">
    <w:name w:val="891D564A30CB410CBB5E6D2C74F0905C"/>
    <w:rsid w:val="001B64FA"/>
  </w:style>
  <w:style w:type="paragraph" w:customStyle="1" w:styleId="FE7D2BF95B8540A89DFAB093FA7C8662">
    <w:name w:val="FE7D2BF95B8540A89DFAB093FA7C8662"/>
    <w:rsid w:val="001B64FA"/>
  </w:style>
  <w:style w:type="paragraph" w:customStyle="1" w:styleId="8533643F17F94F969B90B0C8B3AD5698">
    <w:name w:val="8533643F17F94F969B90B0C8B3AD5698"/>
    <w:rsid w:val="001B64FA"/>
  </w:style>
  <w:style w:type="paragraph" w:customStyle="1" w:styleId="AF568316F1F24A64871AABD4A59C7AEB">
    <w:name w:val="AF568316F1F24A64871AABD4A59C7AEB"/>
    <w:rsid w:val="001B64FA"/>
  </w:style>
  <w:style w:type="paragraph" w:customStyle="1" w:styleId="8A5FA358D0F447F69AA42B15FABAE2FB">
    <w:name w:val="8A5FA358D0F447F69AA42B15FABAE2FB"/>
    <w:rsid w:val="001B64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EAB6-9C00-4E86-B88F-C0DDE8C9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мов Дмитрий</dc:creator>
  <cp:keywords/>
  <cp:lastModifiedBy>Ларкина Юлия</cp:lastModifiedBy>
  <cp:revision>10</cp:revision>
  <cp:lastPrinted>1899-12-31T21:00:00Z</cp:lastPrinted>
  <dcterms:created xsi:type="dcterms:W3CDTF">2022-04-21T12:46:00Z</dcterms:created>
  <dcterms:modified xsi:type="dcterms:W3CDTF">2022-11-09T12:22:00Z</dcterms:modified>
</cp:coreProperties>
</file>